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05A6" w14:textId="77777777" w:rsidR="000D6A00" w:rsidRDefault="000D6A00" w:rsidP="000D6A00">
      <w:pPr>
        <w:pStyle w:val="Subtitle"/>
        <w:jc w:val="right"/>
        <w:outlineLvl w:val="0"/>
        <w:rPr>
          <w:rFonts w:asciiTheme="minorHAnsi" w:hAnsiTheme="min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1EB1CBE" wp14:editId="03BA4FBD">
            <wp:extent cx="2743200" cy="172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96D67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ORT</w:t>
      </w:r>
      <w:r w:rsidRPr="008A207A">
        <w:rPr>
          <w:rFonts w:asciiTheme="minorHAnsi" w:hAnsiTheme="minorHAnsi"/>
          <w:sz w:val="28"/>
          <w:szCs w:val="28"/>
        </w:rPr>
        <w:t xml:space="preserve"> FORM</w:t>
      </w:r>
    </w:p>
    <w:p w14:paraId="5306AF74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</w:p>
    <w:p w14:paraId="4285E755" w14:textId="77777777" w:rsidR="0044606A" w:rsidRPr="008A207A" w:rsidRDefault="0044606A" w:rsidP="0044606A">
      <w:pPr>
        <w:pStyle w:val="Subtitle"/>
        <w:outlineLvl w:val="0"/>
        <w:rPr>
          <w:rFonts w:asciiTheme="minorHAnsi" w:hAnsiTheme="minorHAnsi"/>
          <w:sz w:val="28"/>
          <w:szCs w:val="28"/>
        </w:rPr>
      </w:pPr>
      <w:r w:rsidRPr="008A207A">
        <w:rPr>
          <w:rFonts w:asciiTheme="minorHAnsi" w:hAnsiTheme="minorHAnsi"/>
          <w:sz w:val="28"/>
          <w:szCs w:val="28"/>
        </w:rPr>
        <w:t>PROGRESSION FROM ASSISTANT LECTURER TO LECTURER</w:t>
      </w:r>
    </w:p>
    <w:p w14:paraId="260891D4" w14:textId="77777777" w:rsidR="00EC7E79" w:rsidRDefault="00EC7E79" w:rsidP="00EC7E79">
      <w:pPr>
        <w:jc w:val="center"/>
        <w:rPr>
          <w:rFonts w:asciiTheme="minorHAnsi" w:hAnsiTheme="minorHAnsi"/>
        </w:rPr>
      </w:pPr>
    </w:p>
    <w:p w14:paraId="31CF45B6" w14:textId="77777777" w:rsidR="0044606A" w:rsidRPr="00110225" w:rsidRDefault="0044606A" w:rsidP="00EC7E79">
      <w:pPr>
        <w:jc w:val="center"/>
        <w:rPr>
          <w:rFonts w:asciiTheme="minorHAnsi" w:hAnsiTheme="minorHAnsi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EC7E79" w:rsidRPr="00110225" w14:paraId="7D8C1E52" w14:textId="77777777" w:rsidTr="00110225">
        <w:tc>
          <w:tcPr>
            <w:tcW w:w="4962" w:type="dxa"/>
          </w:tcPr>
          <w:p w14:paraId="77B22CD5" w14:textId="77777777" w:rsidR="00EC7E79" w:rsidRPr="00110225" w:rsidRDefault="00EC7E79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Applicant Name:</w:t>
            </w:r>
          </w:p>
        </w:tc>
        <w:tc>
          <w:tcPr>
            <w:tcW w:w="5103" w:type="dxa"/>
          </w:tcPr>
          <w:p w14:paraId="096EDFCB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EC7E79" w:rsidRPr="00110225" w14:paraId="7A26E3E8" w14:textId="77777777" w:rsidTr="00110225">
        <w:tc>
          <w:tcPr>
            <w:tcW w:w="4962" w:type="dxa"/>
          </w:tcPr>
          <w:p w14:paraId="03743D1C" w14:textId="4001BF3A" w:rsidR="00EC7E79" w:rsidRPr="00110225" w:rsidRDefault="00EC7E79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 xml:space="preserve">School and </w:t>
            </w:r>
            <w:r w:rsidR="00A018B3">
              <w:rPr>
                <w:rFonts w:asciiTheme="minorHAnsi" w:hAnsiTheme="minorHAnsi"/>
                <w:b/>
              </w:rPr>
              <w:t>Department</w:t>
            </w:r>
            <w:r w:rsidRPr="0011022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03" w:type="dxa"/>
          </w:tcPr>
          <w:p w14:paraId="1D58FE77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EC7E79" w:rsidRPr="00110225" w14:paraId="0AFB3664" w14:textId="77777777" w:rsidTr="00110225">
        <w:tc>
          <w:tcPr>
            <w:tcW w:w="4962" w:type="dxa"/>
          </w:tcPr>
          <w:p w14:paraId="410242D4" w14:textId="77777777" w:rsidR="00EC7E79" w:rsidRPr="00110225" w:rsidRDefault="0044606A" w:rsidP="00110225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mpus:</w:t>
            </w:r>
          </w:p>
        </w:tc>
        <w:tc>
          <w:tcPr>
            <w:tcW w:w="5103" w:type="dxa"/>
          </w:tcPr>
          <w:p w14:paraId="0ECA891F" w14:textId="77777777" w:rsidR="00EC7E79" w:rsidRPr="00110225" w:rsidRDefault="00EC7E79" w:rsidP="00EC7E79">
            <w:pPr>
              <w:rPr>
                <w:rFonts w:asciiTheme="minorHAnsi" w:hAnsiTheme="minorHAnsi"/>
              </w:rPr>
            </w:pPr>
          </w:p>
        </w:tc>
      </w:tr>
      <w:tr w:rsidR="00C0720A" w:rsidRPr="00110225" w14:paraId="7374854B" w14:textId="77777777" w:rsidTr="006B004B">
        <w:trPr>
          <w:trHeight w:val="655"/>
        </w:trPr>
        <w:tc>
          <w:tcPr>
            <w:tcW w:w="10065" w:type="dxa"/>
            <w:gridSpan w:val="2"/>
          </w:tcPr>
          <w:p w14:paraId="626262C8" w14:textId="77777777" w:rsidR="00C0720A" w:rsidRPr="00110225" w:rsidRDefault="00C0720A" w:rsidP="00060C87">
            <w:pPr>
              <w:rPr>
                <w:rFonts w:asciiTheme="minorHAnsi" w:hAnsiTheme="minorHAnsi"/>
              </w:rPr>
            </w:pPr>
            <w:r w:rsidRPr="00110225">
              <w:rPr>
                <w:rFonts w:asciiTheme="minorHAnsi" w:hAnsiTheme="minorHAnsi"/>
                <w:b/>
              </w:rPr>
              <w:t xml:space="preserve">Please </w:t>
            </w:r>
            <w:r w:rsidRPr="006B004B">
              <w:rPr>
                <w:rFonts w:asciiTheme="minorHAnsi" w:hAnsiTheme="minorHAnsi"/>
                <w:b/>
              </w:rPr>
              <w:t>provide</w:t>
            </w:r>
            <w:r w:rsidR="00B510DB" w:rsidRPr="006B004B">
              <w:rPr>
                <w:rFonts w:asciiTheme="minorHAnsi" w:hAnsiTheme="minorHAnsi"/>
                <w:b/>
              </w:rPr>
              <w:t xml:space="preserve"> a</w:t>
            </w:r>
            <w:r w:rsidRPr="006B004B">
              <w:rPr>
                <w:rFonts w:asciiTheme="minorHAnsi" w:hAnsiTheme="minorHAnsi"/>
                <w:b/>
              </w:rPr>
              <w:t xml:space="preserve"> </w:t>
            </w:r>
            <w:r w:rsidR="00AE144F">
              <w:rPr>
                <w:rFonts w:asciiTheme="minorHAnsi" w:hAnsiTheme="minorHAnsi"/>
                <w:b/>
              </w:rPr>
              <w:t>concise</w:t>
            </w:r>
            <w:r w:rsidR="00B510DB" w:rsidRPr="006B004B">
              <w:rPr>
                <w:rFonts w:asciiTheme="minorHAnsi" w:hAnsiTheme="minorHAnsi"/>
                <w:b/>
              </w:rPr>
              <w:t xml:space="preserve"> report </w:t>
            </w:r>
            <w:r w:rsidRPr="006B004B">
              <w:rPr>
                <w:rFonts w:asciiTheme="minorHAnsi" w:hAnsiTheme="minorHAnsi"/>
                <w:b/>
              </w:rPr>
              <w:t>regarding</w:t>
            </w:r>
            <w:r w:rsidRPr="00110225">
              <w:rPr>
                <w:rFonts w:asciiTheme="minorHAnsi" w:hAnsiTheme="minorHAnsi"/>
                <w:b/>
              </w:rPr>
              <w:t xml:space="preserve"> </w:t>
            </w:r>
            <w:r w:rsidR="00E305FB" w:rsidRPr="00110225">
              <w:rPr>
                <w:rFonts w:asciiTheme="minorHAnsi" w:hAnsiTheme="minorHAnsi"/>
                <w:b/>
              </w:rPr>
              <w:t>the progression application</w:t>
            </w:r>
            <w:r w:rsidRPr="00110225">
              <w:rPr>
                <w:rFonts w:asciiTheme="minorHAnsi" w:hAnsiTheme="minorHAnsi"/>
                <w:b/>
              </w:rPr>
              <w:t xml:space="preserve"> </w:t>
            </w:r>
            <w:r w:rsidR="00060C87">
              <w:rPr>
                <w:rFonts w:asciiTheme="minorHAnsi" w:hAnsiTheme="minorHAnsi"/>
                <w:b/>
              </w:rPr>
              <w:t xml:space="preserve">for the </w:t>
            </w:r>
            <w:r w:rsidR="00060C87" w:rsidRPr="00110225">
              <w:rPr>
                <w:rFonts w:asciiTheme="minorHAnsi" w:hAnsiTheme="minorHAnsi"/>
                <w:b/>
              </w:rPr>
              <w:t>above named</w:t>
            </w:r>
            <w:r w:rsidR="00060C87">
              <w:rPr>
                <w:rFonts w:asciiTheme="minorHAnsi" w:hAnsiTheme="minorHAnsi"/>
                <w:b/>
              </w:rPr>
              <w:t>,</w:t>
            </w:r>
            <w:r w:rsidR="00060C87" w:rsidRPr="00110225">
              <w:rPr>
                <w:rFonts w:asciiTheme="minorHAnsi" w:hAnsiTheme="minorHAnsi"/>
                <w:b/>
              </w:rPr>
              <w:t xml:space="preserve"> </w:t>
            </w:r>
            <w:r w:rsidRPr="00110225">
              <w:rPr>
                <w:rFonts w:asciiTheme="minorHAnsi" w:hAnsiTheme="minorHAnsi"/>
                <w:b/>
              </w:rPr>
              <w:t xml:space="preserve">in the space provided below. </w:t>
            </w:r>
          </w:p>
        </w:tc>
      </w:tr>
      <w:tr w:rsidR="00BA0FA9" w:rsidRPr="00110225" w14:paraId="2EE31B84" w14:textId="77777777" w:rsidTr="00110225">
        <w:tc>
          <w:tcPr>
            <w:tcW w:w="10065" w:type="dxa"/>
            <w:gridSpan w:val="2"/>
          </w:tcPr>
          <w:p w14:paraId="582A8B00" w14:textId="77777777" w:rsidR="0044606A" w:rsidRPr="00110225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Demonstrated Performance:</w:t>
            </w:r>
          </w:p>
          <w:p w14:paraId="73236978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092251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1A4DC68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5CA87CD0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6C91B4B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C28DD0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6B3DB50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CF16561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3CB017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5E053502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08CF7FB2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1B628DB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</w:tc>
      </w:tr>
      <w:tr w:rsidR="00BA0FA9" w:rsidRPr="00110225" w14:paraId="13DDC9E7" w14:textId="77777777" w:rsidTr="00110225">
        <w:tc>
          <w:tcPr>
            <w:tcW w:w="10065" w:type="dxa"/>
            <w:gridSpan w:val="2"/>
          </w:tcPr>
          <w:p w14:paraId="59A36AB9" w14:textId="77777777" w:rsidR="00BA0FA9" w:rsidRPr="00110225" w:rsidRDefault="00BA0FA9" w:rsidP="00BA0FA9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>Experience</w:t>
            </w:r>
            <w:r w:rsidR="005D6B57" w:rsidRPr="00110225">
              <w:rPr>
                <w:rFonts w:asciiTheme="minorHAnsi" w:hAnsiTheme="minorHAnsi"/>
                <w:b/>
              </w:rPr>
              <w:t>:</w:t>
            </w:r>
          </w:p>
          <w:p w14:paraId="6D4217E4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1B9B7A1F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6A8A724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F20EC89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D1F4985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24542FA3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CB43C28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3974B05C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4C9E8D7E" w14:textId="77777777" w:rsidR="00DF0A7B" w:rsidRPr="00110225" w:rsidRDefault="00DF0A7B" w:rsidP="00BA0FA9">
            <w:pPr>
              <w:rPr>
                <w:rFonts w:asciiTheme="minorHAnsi" w:hAnsiTheme="minorHAnsi"/>
                <w:b/>
              </w:rPr>
            </w:pPr>
          </w:p>
          <w:p w14:paraId="79A6ECF7" w14:textId="77777777" w:rsidR="00BA0FA9" w:rsidRPr="00110225" w:rsidRDefault="00BA0FA9" w:rsidP="00BA0FA9">
            <w:pPr>
              <w:rPr>
                <w:rFonts w:asciiTheme="minorHAnsi" w:hAnsiTheme="minorHAnsi"/>
                <w:b/>
              </w:rPr>
            </w:pPr>
          </w:p>
        </w:tc>
      </w:tr>
    </w:tbl>
    <w:p w14:paraId="3E97544C" w14:textId="77777777" w:rsidR="00D51AED" w:rsidRDefault="00D51AED">
      <w:r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BA0FA9" w:rsidRPr="00110225" w14:paraId="681F72A0" w14:textId="77777777" w:rsidTr="00110225">
        <w:tc>
          <w:tcPr>
            <w:tcW w:w="10065" w:type="dxa"/>
            <w:gridSpan w:val="2"/>
          </w:tcPr>
          <w:p w14:paraId="4E89B5FC" w14:textId="77777777" w:rsidR="0044606A" w:rsidRPr="00110225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lastRenderedPageBreak/>
              <w:t>Ability:</w:t>
            </w:r>
          </w:p>
          <w:p w14:paraId="14175E3D" w14:textId="77777777" w:rsidR="00734391" w:rsidRDefault="00734391" w:rsidP="00DF0A7B">
            <w:pPr>
              <w:rPr>
                <w:rFonts w:asciiTheme="minorHAnsi" w:hAnsiTheme="minorHAnsi"/>
                <w:b/>
              </w:rPr>
            </w:pPr>
          </w:p>
          <w:p w14:paraId="5F870DE5" w14:textId="77777777" w:rsidR="00734391" w:rsidRPr="00110225" w:rsidRDefault="00734391" w:rsidP="00DF0A7B">
            <w:pPr>
              <w:rPr>
                <w:rFonts w:asciiTheme="minorHAnsi" w:hAnsiTheme="minorHAnsi"/>
                <w:b/>
              </w:rPr>
            </w:pPr>
          </w:p>
          <w:p w14:paraId="5B2CEBD2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655FCB20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270083C9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59CC84D8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16112F9C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2C5C1EAF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6511DD17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795B9A10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4A32486E" w14:textId="77777777" w:rsidR="00DF0A7B" w:rsidRPr="00110225" w:rsidRDefault="00DF0A7B" w:rsidP="00DF0A7B">
            <w:pPr>
              <w:rPr>
                <w:rFonts w:asciiTheme="minorHAnsi" w:hAnsiTheme="minorHAnsi"/>
                <w:b/>
              </w:rPr>
            </w:pPr>
          </w:p>
          <w:p w14:paraId="06117E1B" w14:textId="77777777" w:rsidR="00DF0A7B" w:rsidRPr="00110225" w:rsidRDefault="00DF0A7B" w:rsidP="00DF0A7B">
            <w:pPr>
              <w:rPr>
                <w:rFonts w:asciiTheme="minorHAnsi" w:hAnsiTheme="minorHAnsi"/>
              </w:rPr>
            </w:pPr>
          </w:p>
        </w:tc>
      </w:tr>
      <w:tr w:rsidR="00BA0FA9" w:rsidRPr="00110225" w14:paraId="34CEDBCB" w14:textId="77777777" w:rsidTr="00110225">
        <w:tc>
          <w:tcPr>
            <w:tcW w:w="10065" w:type="dxa"/>
            <w:gridSpan w:val="2"/>
          </w:tcPr>
          <w:p w14:paraId="197D5365" w14:textId="77777777" w:rsidR="0044606A" w:rsidRDefault="0044606A" w:rsidP="0044606A">
            <w:pPr>
              <w:rPr>
                <w:rFonts w:asciiTheme="minorHAnsi" w:hAnsiTheme="minorHAnsi"/>
                <w:b/>
              </w:rPr>
            </w:pPr>
            <w:r w:rsidRPr="00110225">
              <w:rPr>
                <w:rFonts w:asciiTheme="minorHAnsi" w:hAnsiTheme="minorHAnsi"/>
                <w:b/>
              </w:rPr>
              <w:t xml:space="preserve">Research &amp; Scholarship: </w:t>
            </w:r>
          </w:p>
          <w:p w14:paraId="77F51969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0DCDB8A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3DF037F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D95C1C2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536DFCF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7534C1BE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3F9830C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62521ED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29934E47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132EB0B8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13E3BCB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4B889005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5109EF47" w14:textId="77777777" w:rsidR="00DF0A7B" w:rsidRPr="00110225" w:rsidRDefault="00DF0A7B" w:rsidP="005D6B57">
            <w:pPr>
              <w:rPr>
                <w:rFonts w:asciiTheme="minorHAnsi" w:hAnsiTheme="minorHAnsi"/>
                <w:b/>
              </w:rPr>
            </w:pPr>
          </w:p>
          <w:p w14:paraId="052D4579" w14:textId="77777777" w:rsidR="00DF0A7B" w:rsidRPr="00110225" w:rsidRDefault="00DF0A7B" w:rsidP="005D6B57">
            <w:pPr>
              <w:rPr>
                <w:rFonts w:asciiTheme="minorHAnsi" w:hAnsiTheme="minorHAnsi"/>
              </w:rPr>
            </w:pPr>
          </w:p>
        </w:tc>
      </w:tr>
      <w:tr w:rsidR="004947FD" w:rsidRPr="00110225" w14:paraId="3C2081DE" w14:textId="77777777" w:rsidTr="009665B6">
        <w:tc>
          <w:tcPr>
            <w:tcW w:w="5032" w:type="dxa"/>
          </w:tcPr>
          <w:p w14:paraId="7ED2D45B" w14:textId="77777777" w:rsidR="004947FD" w:rsidRDefault="004947FD" w:rsidP="004947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tick as appropriate:</w:t>
            </w:r>
          </w:p>
          <w:p w14:paraId="7929B08D" w14:textId="77777777" w:rsidR="004947FD" w:rsidRDefault="004947FD" w:rsidP="009665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3" w:type="dxa"/>
          </w:tcPr>
          <w:p w14:paraId="4F66F70D" w14:textId="77777777" w:rsidR="004947FD" w:rsidRDefault="004947FD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support  </w:t>
            </w:r>
            <w:r w:rsidRPr="009665B6">
              <w:rPr>
                <w:b/>
                <w:sz w:val="36"/>
                <w:szCs w:val="36"/>
              </w:rPr>
              <w:t></w:t>
            </w:r>
            <w:r>
              <w:rPr>
                <w:rFonts w:asciiTheme="minorHAnsi" w:hAnsiTheme="minorHAnsi"/>
                <w:b/>
              </w:rPr>
              <w:t xml:space="preserve">  do not support  </w:t>
            </w:r>
            <w:r w:rsidRPr="009665B6">
              <w:rPr>
                <w:b/>
                <w:sz w:val="36"/>
                <w:szCs w:val="36"/>
              </w:rPr>
              <w:t></w:t>
            </w:r>
            <w:r w:rsidRPr="00E47344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Pr="00E47344">
              <w:rPr>
                <w:rFonts w:asciiTheme="minorHAnsi" w:hAnsiTheme="minorHAnsi"/>
                <w:b/>
              </w:rPr>
              <w:t xml:space="preserve">the </w:t>
            </w:r>
            <w:r>
              <w:rPr>
                <w:rFonts w:asciiTheme="minorHAnsi" w:hAnsiTheme="minorHAnsi"/>
                <w:b/>
              </w:rPr>
              <w:t>application for progression</w:t>
            </w:r>
          </w:p>
        </w:tc>
      </w:tr>
      <w:tr w:rsidR="00B510DB" w:rsidRPr="00110225" w14:paraId="09A99D8F" w14:textId="77777777" w:rsidTr="00E60FEF">
        <w:tc>
          <w:tcPr>
            <w:tcW w:w="10065" w:type="dxa"/>
            <w:gridSpan w:val="2"/>
          </w:tcPr>
          <w:p w14:paraId="4622FAD0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 the case where you do not support the application, please set out the reasons for not doing so.  </w:t>
            </w:r>
          </w:p>
          <w:p w14:paraId="46FCDD3F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6DC09200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0FADFB38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208B5881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1CCF1971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  <w:p w14:paraId="500FCFF4" w14:textId="77777777" w:rsidR="00B510DB" w:rsidRPr="00110225" w:rsidRDefault="00B510DB" w:rsidP="005D6B57">
            <w:pPr>
              <w:rPr>
                <w:rFonts w:asciiTheme="minorHAnsi" w:hAnsiTheme="minorHAnsi"/>
                <w:b/>
              </w:rPr>
            </w:pPr>
          </w:p>
        </w:tc>
      </w:tr>
      <w:tr w:rsidR="00B510DB" w:rsidRPr="00110225" w14:paraId="625A33D1" w14:textId="77777777" w:rsidTr="00B717A2">
        <w:tc>
          <w:tcPr>
            <w:tcW w:w="10065" w:type="dxa"/>
            <w:gridSpan w:val="2"/>
          </w:tcPr>
          <w:p w14:paraId="4B0E293A" w14:textId="77777777" w:rsidR="00531096" w:rsidRPr="00DD0C4E" w:rsidRDefault="00531096" w:rsidP="00531096">
            <w:pPr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D0C4E">
              <w:rPr>
                <w:rFonts w:asciiTheme="minorHAnsi" w:hAnsiTheme="minorHAnsi"/>
                <w:b/>
                <w:color w:val="365F91" w:themeColor="accent1" w:themeShade="BF"/>
              </w:rPr>
              <w:t>I can confirm that I have considered in full the Pr</w:t>
            </w:r>
            <w:r w:rsidR="0044606A" w:rsidRPr="00DD0C4E">
              <w:rPr>
                <w:rFonts w:asciiTheme="minorHAnsi" w:hAnsiTheme="minorHAnsi"/>
                <w:b/>
                <w:color w:val="365F91" w:themeColor="accent1" w:themeShade="BF"/>
              </w:rPr>
              <w:t>ogression Application of this staff member</w:t>
            </w:r>
            <w:r w:rsidRPr="00DD0C4E">
              <w:rPr>
                <w:rFonts w:asciiTheme="minorHAnsi" w:hAnsiTheme="minorHAnsi"/>
                <w:b/>
                <w:color w:val="365F91" w:themeColor="accent1" w:themeShade="BF"/>
              </w:rPr>
              <w:t xml:space="preserve"> in line with the criteria </w:t>
            </w:r>
            <w:r w:rsidR="0044606A" w:rsidRPr="00DD0C4E">
              <w:rPr>
                <w:rFonts w:asciiTheme="minorHAnsi" w:hAnsiTheme="minorHAnsi"/>
                <w:b/>
                <w:color w:val="365F91" w:themeColor="accent1" w:themeShade="BF"/>
              </w:rPr>
              <w:t>set out in the TU Dublin Progression from Assistant Lecturer to Lecturer policy.</w:t>
            </w:r>
          </w:p>
          <w:p w14:paraId="79506B56" w14:textId="77777777" w:rsidR="00240C6D" w:rsidRDefault="00240C6D" w:rsidP="005D6B57">
            <w:pPr>
              <w:rPr>
                <w:rFonts w:asciiTheme="minorHAnsi" w:hAnsiTheme="minorHAnsi"/>
                <w:b/>
              </w:rPr>
            </w:pPr>
          </w:p>
          <w:p w14:paraId="1D32B735" w14:textId="77777777" w:rsidR="0044606A" w:rsidRDefault="0044606A" w:rsidP="005D6B57">
            <w:pPr>
              <w:rPr>
                <w:rFonts w:asciiTheme="minorHAnsi" w:hAnsiTheme="minorHAnsi"/>
                <w:b/>
              </w:rPr>
            </w:pPr>
          </w:p>
          <w:p w14:paraId="3DAB348F" w14:textId="77777777" w:rsidR="0044606A" w:rsidRDefault="0044606A" w:rsidP="005D6B57">
            <w:pPr>
              <w:rPr>
                <w:rFonts w:asciiTheme="minorHAnsi" w:hAnsiTheme="minorHAnsi"/>
                <w:b/>
              </w:rPr>
            </w:pPr>
          </w:p>
          <w:p w14:paraId="6C0C36A7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ed: _____________________________</w:t>
            </w:r>
            <w:r w:rsidR="00531096">
              <w:rPr>
                <w:rFonts w:asciiTheme="minorHAnsi" w:hAnsiTheme="minorHAnsi"/>
                <w:b/>
              </w:rPr>
              <w:t xml:space="preserve">             Date: _______________________</w:t>
            </w:r>
          </w:p>
          <w:p w14:paraId="2B99834E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Head of School of XXXX</w:t>
            </w:r>
          </w:p>
          <w:p w14:paraId="3B4F0AB2" w14:textId="77777777" w:rsidR="00B510DB" w:rsidRDefault="00B510DB" w:rsidP="005D6B57">
            <w:pPr>
              <w:rPr>
                <w:rFonts w:asciiTheme="minorHAnsi" w:hAnsiTheme="minorHAnsi"/>
                <w:b/>
              </w:rPr>
            </w:pPr>
          </w:p>
        </w:tc>
      </w:tr>
    </w:tbl>
    <w:p w14:paraId="3982BB02" w14:textId="77777777" w:rsidR="00B510DB" w:rsidRPr="006B004B" w:rsidRDefault="00601F21" w:rsidP="00B510DB">
      <w:pPr>
        <w:jc w:val="center"/>
        <w:rPr>
          <w:rFonts w:asciiTheme="minorHAnsi" w:hAnsiTheme="minorHAnsi"/>
          <w:b/>
        </w:rPr>
      </w:pPr>
      <w:r>
        <w:t xml:space="preserve"> </w:t>
      </w:r>
      <w:r w:rsidR="00060C87" w:rsidRPr="006B004B">
        <w:rPr>
          <w:rFonts w:asciiTheme="minorHAnsi" w:hAnsiTheme="minorHAnsi"/>
          <w:b/>
        </w:rPr>
        <w:t xml:space="preserve"> </w:t>
      </w:r>
    </w:p>
    <w:p w14:paraId="674D0CA6" w14:textId="77777777" w:rsidR="00B510DB" w:rsidRDefault="00B510DB" w:rsidP="008A10C0">
      <w:pPr>
        <w:rPr>
          <w:rFonts w:asciiTheme="minorHAnsi" w:hAnsiTheme="minorHAnsi"/>
          <w:b/>
          <w:strike/>
        </w:rPr>
      </w:pPr>
    </w:p>
    <w:sectPr w:rsidR="00B510DB" w:rsidSect="000D6A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2483" w14:textId="77777777" w:rsidR="00B20FCF" w:rsidRDefault="00B20FCF" w:rsidP="009B24EF">
      <w:r>
        <w:separator/>
      </w:r>
    </w:p>
  </w:endnote>
  <w:endnote w:type="continuationSeparator" w:id="0">
    <w:p w14:paraId="1B26F80B" w14:textId="77777777" w:rsidR="00B20FCF" w:rsidRDefault="00B20FCF" w:rsidP="009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A059" w14:textId="77777777" w:rsidR="00566FFB" w:rsidRDefault="00566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1B57" w14:textId="77777777" w:rsidR="00566FFB" w:rsidRDefault="00566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17F5" w14:textId="77777777" w:rsidR="00566FFB" w:rsidRDefault="00566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242A" w14:textId="77777777" w:rsidR="00B20FCF" w:rsidRDefault="00B20FCF" w:rsidP="009B24EF">
      <w:r>
        <w:separator/>
      </w:r>
    </w:p>
  </w:footnote>
  <w:footnote w:type="continuationSeparator" w:id="0">
    <w:p w14:paraId="6D8FA119" w14:textId="77777777" w:rsidR="00B20FCF" w:rsidRDefault="00B20FCF" w:rsidP="009B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440D" w14:textId="77777777" w:rsidR="00566FFB" w:rsidRDefault="00566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37C7" w14:textId="77777777" w:rsidR="00566FFB" w:rsidRDefault="00566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9D3" w14:textId="77777777" w:rsidR="00566FFB" w:rsidRDefault="00566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79"/>
    <w:rsid w:val="00002CDF"/>
    <w:rsid w:val="00002D25"/>
    <w:rsid w:val="00060C87"/>
    <w:rsid w:val="0006135E"/>
    <w:rsid w:val="000C3F08"/>
    <w:rsid w:val="000D40EF"/>
    <w:rsid w:val="000D6A00"/>
    <w:rsid w:val="00110225"/>
    <w:rsid w:val="002234DC"/>
    <w:rsid w:val="00240C6D"/>
    <w:rsid w:val="00272301"/>
    <w:rsid w:val="002732AB"/>
    <w:rsid w:val="00285D53"/>
    <w:rsid w:val="002A213B"/>
    <w:rsid w:val="002C22DB"/>
    <w:rsid w:val="00397D91"/>
    <w:rsid w:val="003B59C8"/>
    <w:rsid w:val="003D1730"/>
    <w:rsid w:val="004310EC"/>
    <w:rsid w:val="0044606A"/>
    <w:rsid w:val="004947FD"/>
    <w:rsid w:val="004D7D8A"/>
    <w:rsid w:val="00525ED1"/>
    <w:rsid w:val="005303F9"/>
    <w:rsid w:val="00531096"/>
    <w:rsid w:val="00566FFB"/>
    <w:rsid w:val="005D6B57"/>
    <w:rsid w:val="00601F21"/>
    <w:rsid w:val="00640DDF"/>
    <w:rsid w:val="006417CD"/>
    <w:rsid w:val="0067665E"/>
    <w:rsid w:val="006B004B"/>
    <w:rsid w:val="006F6CAE"/>
    <w:rsid w:val="00734391"/>
    <w:rsid w:val="007A72EE"/>
    <w:rsid w:val="008630FE"/>
    <w:rsid w:val="00891B19"/>
    <w:rsid w:val="008A10C0"/>
    <w:rsid w:val="0090718D"/>
    <w:rsid w:val="0096178E"/>
    <w:rsid w:val="009665B6"/>
    <w:rsid w:val="009B24EF"/>
    <w:rsid w:val="00A018B3"/>
    <w:rsid w:val="00A31214"/>
    <w:rsid w:val="00A42E62"/>
    <w:rsid w:val="00A5563B"/>
    <w:rsid w:val="00AE144F"/>
    <w:rsid w:val="00B20FCF"/>
    <w:rsid w:val="00B510DB"/>
    <w:rsid w:val="00BA0FA9"/>
    <w:rsid w:val="00BF3FB7"/>
    <w:rsid w:val="00C0720A"/>
    <w:rsid w:val="00C42216"/>
    <w:rsid w:val="00CF1520"/>
    <w:rsid w:val="00D0468F"/>
    <w:rsid w:val="00D51AED"/>
    <w:rsid w:val="00DC1644"/>
    <w:rsid w:val="00DD0C4E"/>
    <w:rsid w:val="00DF0A7B"/>
    <w:rsid w:val="00E21EA6"/>
    <w:rsid w:val="00E305FB"/>
    <w:rsid w:val="00E4106B"/>
    <w:rsid w:val="00E47344"/>
    <w:rsid w:val="00E72D37"/>
    <w:rsid w:val="00EB0834"/>
    <w:rsid w:val="00EC6822"/>
    <w:rsid w:val="00EC7E79"/>
    <w:rsid w:val="00F4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D33822"/>
  <w15:docId w15:val="{28A6AF36-28A7-4443-BE85-CBA6984C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18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EA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B2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4E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B2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24EF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060C87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44606A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4606A"/>
    <w:rPr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1" ma:contentTypeDescription="Create a new document." ma:contentTypeScope="" ma:versionID="67d97f6fc8f42f4c390f427d05c3af82">
  <xsd:schema xmlns:xsd="http://www.w3.org/2001/XMLSchema" xmlns:xs="http://www.w3.org/2001/XMLSchema" xmlns:p="http://schemas.microsoft.com/office/2006/metadata/properties" xmlns:ns3="e69fed7e-6a5c-4706-9a39-d4ce0c78fb1a" xmlns:ns4="9e1b1577-174f-4b67-92ac-84a031bb9c98" targetNamespace="http://schemas.microsoft.com/office/2006/metadata/properties" ma:root="true" ma:fieldsID="f5cfd0b0b4aca36032873e1f06f75138" ns3:_="" ns4:_="">
    <xsd:import namespace="e69fed7e-6a5c-4706-9a39-d4ce0c78fb1a"/>
    <xsd:import namespace="9e1b1577-174f-4b67-92ac-84a031bb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577-174f-4b67-92ac-84a031bb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ADEC-CD01-492B-95D9-2206C7C4D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ed7e-6a5c-4706-9a39-d4ce0c78fb1a"/>
    <ds:schemaRef ds:uri="9e1b1577-174f-4b67-92ac-84a031bb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646C9-9E1E-4BE0-9944-B1C04869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35ABE-B4FF-404D-8CC6-7EF0B10E8B9B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e1b1577-174f-4b67-92ac-84a031bb9c98"/>
    <ds:schemaRef ds:uri="http://purl.org/dc/terms/"/>
    <ds:schemaRef ds:uri="e69fed7e-6a5c-4706-9a39-d4ce0c78fb1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FD4CEA-D0CE-4B03-8149-200A1371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KellyMarie Webb</cp:lastModifiedBy>
  <cp:revision>2</cp:revision>
  <cp:lastPrinted>2017-12-13T17:49:00Z</cp:lastPrinted>
  <dcterms:created xsi:type="dcterms:W3CDTF">2023-10-19T09:41:00Z</dcterms:created>
  <dcterms:modified xsi:type="dcterms:W3CDTF">2023-10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FEB847CA17B42A7E7D8E41D134027</vt:lpwstr>
  </property>
</Properties>
</file>